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EB53" w14:textId="77777777" w:rsidR="00904AA3" w:rsidRDefault="00904AA3" w:rsidP="009A61C9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14:paraId="45C6772A" w14:textId="77777777"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9D65FF2" w14:textId="77777777" w:rsidR="00AA39F0" w:rsidRDefault="00AA39F0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02BC804" w14:textId="77777777" w:rsidR="00AA39F0" w:rsidRDefault="00EA4D88" w:rsidP="00EA4D88">
      <w:pPr>
        <w:pStyle w:val="ListeParagraf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DC198B">
        <w:rPr>
          <w:rFonts w:ascii="Times New Roman" w:hAnsi="Times New Roman"/>
          <w:b/>
          <w:sz w:val="20"/>
          <w:szCs w:val="16"/>
        </w:rPr>
        <w:t>ÖZEL ÖĞRENCİ</w:t>
      </w:r>
      <w:r w:rsidR="00AA39F0" w:rsidRPr="00DC198B">
        <w:rPr>
          <w:rFonts w:ascii="Times New Roman" w:hAnsi="Times New Roman"/>
          <w:b/>
          <w:sz w:val="20"/>
          <w:szCs w:val="16"/>
        </w:rPr>
        <w:t xml:space="preserve"> İNTİBAK FORMU</w:t>
      </w:r>
    </w:p>
    <w:p w14:paraId="0AA51A06" w14:textId="77777777" w:rsidR="00AA39F0" w:rsidRDefault="00AA39F0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AE4001D" w14:textId="77777777" w:rsidR="00EA4D88" w:rsidRPr="00F33F07" w:rsidRDefault="00EA4D88" w:rsidP="00EA4D88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48"/>
        </w:rPr>
      </w:pPr>
      <w:r w:rsidRPr="00DC198B">
        <w:rPr>
          <w:rFonts w:ascii="Times New Roman" w:hAnsi="Times New Roman"/>
          <w:b/>
          <w:sz w:val="20"/>
          <w:szCs w:val="20"/>
        </w:rPr>
        <w:t>Öğrenci Bilgileri:</w:t>
      </w:r>
      <w:r w:rsidRPr="00F33F07">
        <w:rPr>
          <w:rFonts w:ascii="Times New Roman" w:hAnsi="Times New Roman"/>
          <w:b/>
          <w:sz w:val="24"/>
          <w:szCs w:val="20"/>
        </w:rPr>
        <w:t xml:space="preserve"> </w:t>
      </w:r>
    </w:p>
    <w:tbl>
      <w:tblPr>
        <w:tblpPr w:leftFromText="141" w:rightFromText="141" w:vertAnchor="text" w:horzAnchor="margin" w:tblpY="14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910"/>
        <w:gridCol w:w="1276"/>
        <w:gridCol w:w="5245"/>
      </w:tblGrid>
      <w:tr w:rsidR="00EA4D88" w:rsidRPr="00F33F07" w14:paraId="21B5DFF2" w14:textId="77777777" w:rsidTr="00EA4D88">
        <w:trPr>
          <w:trHeight w:hRule="exact" w:val="598"/>
        </w:trPr>
        <w:tc>
          <w:tcPr>
            <w:tcW w:w="1696" w:type="dxa"/>
            <w:vAlign w:val="center"/>
          </w:tcPr>
          <w:p w14:paraId="17E5519F" w14:textId="77777777" w:rsidR="00EA4D88" w:rsidRPr="006A3735" w:rsidRDefault="00EA4D88" w:rsidP="006A3735">
            <w:pPr>
              <w:pStyle w:val="Balk1"/>
              <w:spacing w:line="264" w:lineRule="auto"/>
              <w:rPr>
                <w:sz w:val="20"/>
                <w:szCs w:val="22"/>
                <w:u w:val="single"/>
              </w:rPr>
            </w:pPr>
            <w:r w:rsidRPr="006A3735">
              <w:rPr>
                <w:sz w:val="20"/>
                <w:szCs w:val="22"/>
              </w:rPr>
              <w:t>T.C. No</w:t>
            </w:r>
          </w:p>
        </w:tc>
        <w:tc>
          <w:tcPr>
            <w:tcW w:w="2910" w:type="dxa"/>
            <w:vAlign w:val="center"/>
          </w:tcPr>
          <w:p w14:paraId="5379089E" w14:textId="77777777" w:rsidR="00EA4D88" w:rsidRPr="006A3735" w:rsidRDefault="00EA4D88" w:rsidP="00CF29C6">
            <w:pPr>
              <w:pStyle w:val="Balk1"/>
              <w:tabs>
                <w:tab w:val="left" w:pos="3000"/>
              </w:tabs>
              <w:spacing w:line="264" w:lineRule="auto"/>
              <w:rPr>
                <w:sz w:val="20"/>
                <w:szCs w:val="22"/>
              </w:rPr>
            </w:pPr>
            <w:r w:rsidRPr="006A3735">
              <w:rPr>
                <w:sz w:val="20"/>
                <w:szCs w:val="22"/>
              </w:rPr>
              <w:t>:</w:t>
            </w:r>
            <w:r w:rsidR="00963C6A" w:rsidRPr="006A3735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54C76A7" w14:textId="77777777" w:rsidR="00EA4D88" w:rsidRPr="006A3735" w:rsidRDefault="00EA4D88" w:rsidP="005B14DA">
            <w:pPr>
              <w:pStyle w:val="Balk1"/>
              <w:spacing w:line="264" w:lineRule="auto"/>
              <w:rPr>
                <w:sz w:val="20"/>
                <w:szCs w:val="22"/>
              </w:rPr>
            </w:pPr>
            <w:r w:rsidRPr="006A3735">
              <w:rPr>
                <w:sz w:val="20"/>
                <w:szCs w:val="22"/>
              </w:rPr>
              <w:t>Öğrenci No</w:t>
            </w:r>
          </w:p>
        </w:tc>
        <w:tc>
          <w:tcPr>
            <w:tcW w:w="5245" w:type="dxa"/>
            <w:vAlign w:val="center"/>
          </w:tcPr>
          <w:p w14:paraId="4170DC07" w14:textId="77777777" w:rsidR="00EA4D88" w:rsidRPr="006A3735" w:rsidRDefault="00EA4D88" w:rsidP="00CF29C6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  <w:szCs w:val="22"/>
              </w:rPr>
            </w:pPr>
            <w:r w:rsidRPr="006A3735">
              <w:rPr>
                <w:sz w:val="20"/>
                <w:szCs w:val="22"/>
              </w:rPr>
              <w:t>:</w:t>
            </w:r>
            <w:r w:rsidRPr="006A3735">
              <w:rPr>
                <w:sz w:val="20"/>
                <w:szCs w:val="22"/>
              </w:rPr>
              <w:tab/>
            </w:r>
          </w:p>
        </w:tc>
      </w:tr>
      <w:tr w:rsidR="00EA4D88" w:rsidRPr="00F33F07" w14:paraId="2A18FFCC" w14:textId="77777777" w:rsidTr="00EA4D88">
        <w:trPr>
          <w:trHeight w:hRule="exact" w:val="598"/>
        </w:trPr>
        <w:tc>
          <w:tcPr>
            <w:tcW w:w="1696" w:type="dxa"/>
            <w:vAlign w:val="center"/>
          </w:tcPr>
          <w:p w14:paraId="595D13DD" w14:textId="77777777" w:rsidR="00EA4D88" w:rsidRPr="006A3735" w:rsidRDefault="00EA4D88" w:rsidP="005B14DA">
            <w:pPr>
              <w:pStyle w:val="Balk1"/>
              <w:spacing w:line="264" w:lineRule="auto"/>
              <w:rPr>
                <w:sz w:val="20"/>
                <w:szCs w:val="22"/>
                <w:u w:val="single"/>
              </w:rPr>
            </w:pPr>
            <w:r w:rsidRPr="006A3735">
              <w:rPr>
                <w:sz w:val="20"/>
                <w:szCs w:val="22"/>
              </w:rPr>
              <w:t>Adı / Soyadı</w:t>
            </w:r>
          </w:p>
        </w:tc>
        <w:tc>
          <w:tcPr>
            <w:tcW w:w="2910" w:type="dxa"/>
            <w:vAlign w:val="center"/>
          </w:tcPr>
          <w:p w14:paraId="62CFF407" w14:textId="77777777" w:rsidR="00EA4D88" w:rsidRPr="006A3735" w:rsidRDefault="00EA4D88" w:rsidP="00CF29C6">
            <w:pPr>
              <w:pStyle w:val="Balk1"/>
              <w:tabs>
                <w:tab w:val="left" w:pos="3000"/>
              </w:tabs>
              <w:spacing w:line="264" w:lineRule="auto"/>
              <w:rPr>
                <w:sz w:val="20"/>
                <w:szCs w:val="22"/>
              </w:rPr>
            </w:pPr>
            <w:r w:rsidRPr="006A3735">
              <w:rPr>
                <w:sz w:val="20"/>
                <w:szCs w:val="22"/>
              </w:rPr>
              <w:t>:</w:t>
            </w:r>
            <w:r w:rsidR="00963C6A" w:rsidRPr="006A3735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ED19C37" w14:textId="77777777" w:rsidR="00EA4D88" w:rsidRPr="006A3735" w:rsidRDefault="00037DB1" w:rsidP="005B14DA">
            <w:pPr>
              <w:pStyle w:val="Balk1"/>
              <w:spacing w:line="264" w:lineRule="auto"/>
              <w:rPr>
                <w:sz w:val="20"/>
                <w:szCs w:val="22"/>
              </w:rPr>
            </w:pPr>
            <w:r w:rsidRPr="006A3735">
              <w:rPr>
                <w:sz w:val="20"/>
                <w:szCs w:val="22"/>
              </w:rPr>
              <w:t>Sınıfı</w:t>
            </w:r>
          </w:p>
        </w:tc>
        <w:tc>
          <w:tcPr>
            <w:tcW w:w="5245" w:type="dxa"/>
            <w:vAlign w:val="center"/>
          </w:tcPr>
          <w:p w14:paraId="2A62C47F" w14:textId="77777777" w:rsidR="00EA4D88" w:rsidRPr="006A3735" w:rsidRDefault="00037DB1" w:rsidP="00CF29C6">
            <w:pPr>
              <w:pStyle w:val="Balk1"/>
              <w:tabs>
                <w:tab w:val="center" w:pos="7088"/>
              </w:tabs>
              <w:spacing w:line="264" w:lineRule="auto"/>
              <w:rPr>
                <w:sz w:val="20"/>
                <w:szCs w:val="22"/>
              </w:rPr>
            </w:pPr>
            <w:r w:rsidRPr="006A3735">
              <w:rPr>
                <w:sz w:val="20"/>
                <w:szCs w:val="22"/>
              </w:rPr>
              <w:t xml:space="preserve">: </w:t>
            </w:r>
          </w:p>
        </w:tc>
      </w:tr>
    </w:tbl>
    <w:p w14:paraId="1C1A0FC6" w14:textId="77777777" w:rsidR="00EA4D88" w:rsidRPr="00F33F07" w:rsidRDefault="00EA4D88" w:rsidP="00EA4D88">
      <w:pPr>
        <w:rPr>
          <w:vanish/>
        </w:rPr>
      </w:pPr>
    </w:p>
    <w:tbl>
      <w:tblPr>
        <w:tblpPr w:leftFromText="141" w:rightFromText="141" w:vertAnchor="text" w:horzAnchor="margin" w:tblpY="93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709"/>
        <w:gridCol w:w="1134"/>
        <w:gridCol w:w="3685"/>
        <w:gridCol w:w="851"/>
        <w:gridCol w:w="642"/>
      </w:tblGrid>
      <w:tr w:rsidR="00EA4D88" w:rsidRPr="00F33F07" w14:paraId="7D051FF0" w14:textId="77777777" w:rsidTr="009A61C9">
        <w:trPr>
          <w:trHeight w:hRule="exact" w:val="1306"/>
        </w:trPr>
        <w:tc>
          <w:tcPr>
            <w:tcW w:w="4815" w:type="dxa"/>
            <w:gridSpan w:val="2"/>
            <w:vAlign w:val="center"/>
          </w:tcPr>
          <w:p w14:paraId="2EDBF087" w14:textId="77777777" w:rsidR="00EA4D88" w:rsidRPr="00EA4D88" w:rsidRDefault="00EA4D88" w:rsidP="00EA4D88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88">
              <w:rPr>
                <w:b/>
                <w:bCs/>
                <w:sz w:val="20"/>
                <w:szCs w:val="20"/>
              </w:rPr>
              <w:t>KARŞI ÜNİVERSİTEDE ALDIĞI DERS</w:t>
            </w:r>
          </w:p>
          <w:p w14:paraId="46A73D77" w14:textId="77777777" w:rsidR="00EA4D88" w:rsidRPr="00EA4D88" w:rsidRDefault="00EA4D88" w:rsidP="002B0904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A4D88">
              <w:rPr>
                <w:b/>
                <w:bCs/>
                <w:sz w:val="20"/>
                <w:szCs w:val="20"/>
              </w:rPr>
              <w:t xml:space="preserve">( </w:t>
            </w:r>
            <w:r w:rsidR="002B0904">
              <w:rPr>
                <w:b/>
                <w:bCs/>
                <w:sz w:val="20"/>
                <w:szCs w:val="20"/>
              </w:rPr>
              <w:t>Recep Tayyip Erdoğan</w:t>
            </w:r>
            <w:r w:rsidRPr="00EA4D88">
              <w:rPr>
                <w:b/>
                <w:bCs/>
                <w:sz w:val="20"/>
                <w:szCs w:val="20"/>
              </w:rPr>
              <w:t xml:space="preserve"> Üniversitesi )</w:t>
            </w:r>
          </w:p>
        </w:tc>
        <w:tc>
          <w:tcPr>
            <w:tcW w:w="6312" w:type="dxa"/>
            <w:gridSpan w:val="4"/>
            <w:vAlign w:val="center"/>
          </w:tcPr>
          <w:p w14:paraId="18EDD094" w14:textId="77777777" w:rsidR="00EA4D88" w:rsidRPr="00EA4D88" w:rsidRDefault="00EA4D88" w:rsidP="00EA4D88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88">
              <w:rPr>
                <w:b/>
                <w:bCs/>
                <w:sz w:val="20"/>
                <w:szCs w:val="20"/>
              </w:rPr>
              <w:t>EŞDEĞERLİĞİ OLAN DERS</w:t>
            </w:r>
          </w:p>
          <w:p w14:paraId="76678924" w14:textId="77777777" w:rsidR="00EA4D88" w:rsidRPr="00EA4D88" w:rsidRDefault="00EA4D88" w:rsidP="00EA4D88">
            <w:pPr>
              <w:jc w:val="center"/>
              <w:rPr>
                <w:b/>
                <w:bCs/>
                <w:sz w:val="20"/>
                <w:szCs w:val="20"/>
              </w:rPr>
            </w:pPr>
            <w:r w:rsidRPr="00EA4D88">
              <w:rPr>
                <w:b/>
                <w:bCs/>
                <w:sz w:val="20"/>
                <w:szCs w:val="20"/>
              </w:rPr>
              <w:t>( Bayburt Üniversitesi )</w:t>
            </w:r>
          </w:p>
        </w:tc>
      </w:tr>
      <w:tr w:rsidR="00EA4D88" w:rsidRPr="00F33F07" w14:paraId="7912888D" w14:textId="77777777" w:rsidTr="009A61C9">
        <w:trPr>
          <w:trHeight w:hRule="exact" w:val="547"/>
        </w:trPr>
        <w:tc>
          <w:tcPr>
            <w:tcW w:w="4106" w:type="dxa"/>
            <w:vAlign w:val="center"/>
          </w:tcPr>
          <w:p w14:paraId="48A72FC0" w14:textId="77777777" w:rsidR="00EA4D88" w:rsidRPr="00EA4D88" w:rsidRDefault="00EA4D88" w:rsidP="00EA4D88">
            <w:pPr>
              <w:keepNext/>
              <w:spacing w:line="264" w:lineRule="auto"/>
              <w:ind w:left="57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ersin </w:t>
            </w:r>
            <w:r w:rsidRPr="00EA4D88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dı</w:t>
            </w:r>
          </w:p>
        </w:tc>
        <w:tc>
          <w:tcPr>
            <w:tcW w:w="709" w:type="dxa"/>
            <w:vAlign w:val="center"/>
          </w:tcPr>
          <w:p w14:paraId="50DFB270" w14:textId="77777777" w:rsidR="00EA4D88" w:rsidRPr="00EA4D88" w:rsidRDefault="00EA4D88" w:rsidP="00EA4D88">
            <w:pPr>
              <w:keepNext/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A4D88">
              <w:rPr>
                <w:b/>
                <w:bCs/>
                <w:color w:val="000000"/>
                <w:sz w:val="20"/>
                <w:szCs w:val="20"/>
              </w:rPr>
              <w:t>Harf Not</w:t>
            </w: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14:paraId="30CD5CCA" w14:textId="77777777" w:rsidR="00EA4D88" w:rsidRDefault="00EA4D88" w:rsidP="00EA4D88">
            <w:pPr>
              <w:keepNext/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rsin</w:t>
            </w:r>
          </w:p>
          <w:p w14:paraId="516D6CA6" w14:textId="77777777" w:rsidR="00EA4D88" w:rsidRPr="00EA4D88" w:rsidRDefault="00EA4D88" w:rsidP="00EA4D88">
            <w:pPr>
              <w:keepNext/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A4D88">
              <w:rPr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3685" w:type="dxa"/>
            <w:vAlign w:val="center"/>
          </w:tcPr>
          <w:p w14:paraId="6DEE1024" w14:textId="77777777" w:rsidR="00EA4D88" w:rsidRPr="00EA4D88" w:rsidRDefault="00EA4D88" w:rsidP="00EA4D88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ersin </w:t>
            </w:r>
            <w:r w:rsidRPr="00EA4D88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dı</w:t>
            </w:r>
          </w:p>
        </w:tc>
        <w:tc>
          <w:tcPr>
            <w:tcW w:w="851" w:type="dxa"/>
            <w:vAlign w:val="center"/>
          </w:tcPr>
          <w:p w14:paraId="60EE2E3C" w14:textId="77777777" w:rsidR="00EA4D88" w:rsidRPr="00EA4D88" w:rsidRDefault="00EA4D88" w:rsidP="00EA4D88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EA4D88">
              <w:rPr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642" w:type="dxa"/>
            <w:vAlign w:val="center"/>
          </w:tcPr>
          <w:p w14:paraId="2C70A910" w14:textId="77777777" w:rsidR="00EA4D88" w:rsidRPr="00EA4D88" w:rsidRDefault="00EA4D88" w:rsidP="00EA4D88">
            <w:pPr>
              <w:keepNext/>
              <w:tabs>
                <w:tab w:val="left" w:pos="3000"/>
              </w:tabs>
              <w:spacing w:line="264" w:lineRule="auto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EA4D88">
              <w:rPr>
                <w:b/>
                <w:bCs/>
                <w:color w:val="000000"/>
                <w:sz w:val="20"/>
                <w:szCs w:val="20"/>
              </w:rPr>
              <w:t>Harf Notu</w:t>
            </w:r>
          </w:p>
        </w:tc>
      </w:tr>
      <w:tr w:rsidR="00EA4D88" w:rsidRPr="00F33F07" w14:paraId="5E7D96BD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570D7CD6" w14:textId="77777777" w:rsidR="00EA4D88" w:rsidRPr="00963C6A" w:rsidRDefault="00EA4D88" w:rsidP="00EA4D88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7B0212" w14:textId="77777777" w:rsidR="00EA4D88" w:rsidRPr="00963C6A" w:rsidRDefault="00EA4D88" w:rsidP="00963C6A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0B4EB1" w14:textId="77777777" w:rsidR="00EA4D88" w:rsidRPr="00963C6A" w:rsidRDefault="00EA4D88" w:rsidP="00EA4D88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1D6DA8E" w14:textId="77777777" w:rsidR="00EA4D88" w:rsidRPr="00963C6A" w:rsidRDefault="00EA4D88" w:rsidP="0002125C">
            <w:pPr>
              <w:keepNext/>
              <w:tabs>
                <w:tab w:val="left" w:pos="3000"/>
                <w:tab w:val="center" w:pos="7088"/>
              </w:tabs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8B55F8" w14:textId="77777777" w:rsidR="00EA4D88" w:rsidRPr="00963C6A" w:rsidRDefault="00EA4D88" w:rsidP="00963C6A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7E6E09DE" w14:textId="77777777" w:rsidR="00EA4D88" w:rsidRPr="00963C6A" w:rsidRDefault="00EA4D88" w:rsidP="00963C6A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EA4D88" w:rsidRPr="00F33F07" w14:paraId="1863B138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130CABB3" w14:textId="77777777" w:rsidR="00EA4D88" w:rsidRPr="00963C6A" w:rsidRDefault="00EA4D88" w:rsidP="00EA4D88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23C01A" w14:textId="77777777" w:rsidR="00EA4D88" w:rsidRPr="00963C6A" w:rsidRDefault="00EA4D88" w:rsidP="00963C6A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8D89A0" w14:textId="77777777" w:rsidR="00EA4D88" w:rsidRPr="00963C6A" w:rsidRDefault="00EA4D88" w:rsidP="00EA4D88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6E59358" w14:textId="77777777" w:rsidR="00EA4D88" w:rsidRPr="00963C6A" w:rsidRDefault="00EA4D88" w:rsidP="00B60C32">
            <w:pPr>
              <w:keepNext/>
              <w:tabs>
                <w:tab w:val="left" w:pos="3000"/>
                <w:tab w:val="center" w:pos="7088"/>
              </w:tabs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52771A" w14:textId="77777777" w:rsidR="00EA4D88" w:rsidRPr="00963C6A" w:rsidRDefault="00EA4D88" w:rsidP="00963C6A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36AFFC02" w14:textId="77777777" w:rsidR="00EA4D88" w:rsidRPr="00963C6A" w:rsidRDefault="00EA4D88" w:rsidP="00963C6A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5405F" w:rsidRPr="00F33F07" w14:paraId="46E4D393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439278AD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2C5BB0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C65CC8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E2496F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280D01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3887A57F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5405F" w:rsidRPr="00F33F07" w14:paraId="274E094D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53959175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FA144A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E92C1B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34DDDC1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40F5B4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301EC3E6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5405F" w:rsidRPr="00F33F07" w14:paraId="70290457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77C79208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3A2C8D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CBE993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CC89C4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CDE41E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7BB52A69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5405F" w:rsidRPr="00F33F07" w14:paraId="604C65FC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709863BB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36ECF4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2D1565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39AABD9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BF4360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4788A5C6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5405F" w:rsidRPr="00F33F07" w14:paraId="21463F50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6DF15234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EB970A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0E481B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8F0F5BE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10743A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3547DF17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5405F" w:rsidRPr="00F33F07" w14:paraId="3929E6CF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1EF79E41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7EF450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6F6C97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6A5BA4A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E89620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1BD44363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5405F" w:rsidRPr="00F33F07" w14:paraId="3456E024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178875BC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195B4D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D0870C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6D98451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B5F0AA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4BDE9069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5405F" w:rsidRPr="00F33F07" w14:paraId="77DBBF7A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03E1904F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69E842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0029B5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4CD6CD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D94C57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0B528598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5405F" w:rsidRPr="00F33F07" w14:paraId="61D799DA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444DB26B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C27987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BD14E6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ED781EA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9FB6FD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263BDE9B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5405F" w:rsidRPr="00F33F07" w14:paraId="3CB00AAA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27362D38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717BD5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A886F3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C4DF9B0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708D83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46F19363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5405F" w:rsidRPr="00F33F07" w14:paraId="7EC69AA6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48960375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0F8854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EDDCC6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43B8519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6E02F2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4973E936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D5405F" w:rsidRPr="00F33F07" w14:paraId="7C62F982" w14:textId="77777777" w:rsidTr="009A61C9">
        <w:trPr>
          <w:trHeight w:hRule="exact" w:val="286"/>
        </w:trPr>
        <w:tc>
          <w:tcPr>
            <w:tcW w:w="4106" w:type="dxa"/>
            <w:vAlign w:val="center"/>
          </w:tcPr>
          <w:p w14:paraId="2427D0EF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8739C4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BFDEFC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7DA27A9" w14:textId="77777777" w:rsidR="00D5405F" w:rsidRPr="00963C6A" w:rsidRDefault="00D5405F" w:rsidP="00D5405F">
            <w:pPr>
              <w:keepNext/>
              <w:spacing w:line="264" w:lineRule="auto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306E7C" w14:textId="77777777" w:rsidR="00D5405F" w:rsidRPr="00963C6A" w:rsidRDefault="00D5405F" w:rsidP="00D5405F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480B810F" w14:textId="77777777" w:rsidR="00D5405F" w:rsidRPr="00963C6A" w:rsidRDefault="00D5405F" w:rsidP="00D5405F">
            <w:pPr>
              <w:keepNext/>
              <w:spacing w:line="264" w:lineRule="auto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</w:tbl>
    <w:p w14:paraId="7C0AE0FE" w14:textId="77777777" w:rsidR="00EA4D88" w:rsidRPr="00F33F07" w:rsidRDefault="00EA4D88" w:rsidP="00EA4D88">
      <w:pPr>
        <w:ind w:left="-120" w:right="-694"/>
        <w:rPr>
          <w:b/>
          <w:sz w:val="12"/>
          <w:szCs w:val="12"/>
        </w:rPr>
      </w:pPr>
    </w:p>
    <w:p w14:paraId="48665859" w14:textId="77777777" w:rsidR="00EA4D88" w:rsidRPr="00EA4D88" w:rsidRDefault="00EA4D88" w:rsidP="00EA4D88">
      <w:pPr>
        <w:ind w:left="-120" w:right="-694"/>
        <w:rPr>
          <w:sz w:val="16"/>
          <w:szCs w:val="12"/>
        </w:rPr>
      </w:pPr>
      <w:r w:rsidRPr="00EA4D88">
        <w:rPr>
          <w:b/>
          <w:sz w:val="16"/>
          <w:szCs w:val="12"/>
        </w:rPr>
        <w:t xml:space="preserve">   *  Özel öğrenci olarak gidenlerin eşdeğer derslerinin belirlenmesi için kullanılır.</w:t>
      </w:r>
    </w:p>
    <w:p w14:paraId="195833B6" w14:textId="77777777" w:rsidR="00EA4D88" w:rsidRPr="00F33F07" w:rsidRDefault="00EA4D88" w:rsidP="00EA4D88">
      <w:pPr>
        <w:ind w:left="-120" w:right="-694"/>
        <w:rPr>
          <w:b/>
          <w:sz w:val="20"/>
          <w:szCs w:val="12"/>
        </w:rPr>
      </w:pPr>
      <w:r w:rsidRPr="00EA4D88">
        <w:rPr>
          <w:b/>
          <w:sz w:val="16"/>
          <w:szCs w:val="12"/>
        </w:rPr>
        <w:t xml:space="preserve">   * </w:t>
      </w:r>
      <w:r w:rsidRPr="00EA4D88">
        <w:rPr>
          <w:sz w:val="16"/>
          <w:szCs w:val="12"/>
        </w:rPr>
        <w:t xml:space="preserve"> </w:t>
      </w:r>
      <w:r w:rsidRPr="00EA4D88">
        <w:rPr>
          <w:b/>
          <w:sz w:val="16"/>
          <w:szCs w:val="12"/>
        </w:rPr>
        <w:t>Yönetim kurulu kararına eklenerek gönderilecektir.</w:t>
      </w:r>
      <w:r w:rsidRPr="00F33F07">
        <w:rPr>
          <w:b/>
          <w:sz w:val="12"/>
          <w:szCs w:val="12"/>
        </w:rPr>
        <w:tab/>
      </w:r>
    </w:p>
    <w:p w14:paraId="67C49DBD" w14:textId="77777777" w:rsidR="00EA4D88" w:rsidRDefault="00EA4D88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CE44694" w14:textId="77777777" w:rsidR="00037DB1" w:rsidRDefault="00037DB1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C74A3AF" w14:textId="77777777" w:rsidR="00037DB1" w:rsidRDefault="00037DB1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1B85D99" w14:textId="77777777" w:rsidR="00EA4D88" w:rsidRDefault="00037DB1" w:rsidP="00037DB1">
      <w:pPr>
        <w:ind w:left="8508"/>
        <w:jc w:val="center"/>
        <w:rPr>
          <w:sz w:val="20"/>
          <w:szCs w:val="16"/>
        </w:rPr>
      </w:pPr>
      <w:r w:rsidRPr="008817DE">
        <w:rPr>
          <w:sz w:val="20"/>
          <w:szCs w:val="16"/>
        </w:rPr>
        <w:t>…/…/20..</w:t>
      </w:r>
    </w:p>
    <w:p w14:paraId="18EB7513" w14:textId="77777777" w:rsidR="00037DB1" w:rsidRDefault="00037DB1" w:rsidP="00037DB1">
      <w:pPr>
        <w:ind w:left="8508"/>
        <w:jc w:val="center"/>
        <w:rPr>
          <w:sz w:val="20"/>
          <w:szCs w:val="16"/>
        </w:rPr>
      </w:pPr>
      <w:r>
        <w:rPr>
          <w:sz w:val="20"/>
          <w:szCs w:val="16"/>
        </w:rPr>
        <w:t>İmza</w:t>
      </w:r>
    </w:p>
    <w:p w14:paraId="1BF7201D" w14:textId="77777777" w:rsidR="00037DB1" w:rsidRDefault="00037DB1" w:rsidP="00037DB1">
      <w:pPr>
        <w:ind w:left="8508"/>
        <w:jc w:val="center"/>
        <w:rPr>
          <w:sz w:val="20"/>
          <w:szCs w:val="16"/>
        </w:rPr>
      </w:pPr>
      <w:r>
        <w:rPr>
          <w:sz w:val="20"/>
          <w:szCs w:val="16"/>
        </w:rPr>
        <w:t>Adı Soyadı</w:t>
      </w:r>
    </w:p>
    <w:p w14:paraId="7297CA94" w14:textId="77777777" w:rsidR="00037DB1" w:rsidRDefault="008236C6" w:rsidP="00037DB1">
      <w:pPr>
        <w:ind w:left="8508"/>
        <w:jc w:val="center"/>
        <w:rPr>
          <w:sz w:val="20"/>
          <w:szCs w:val="20"/>
        </w:rPr>
      </w:pPr>
      <w:r>
        <w:rPr>
          <w:sz w:val="20"/>
          <w:szCs w:val="16"/>
        </w:rPr>
        <w:t>Düzenleyen</w:t>
      </w:r>
    </w:p>
    <w:p w14:paraId="44438BFF" w14:textId="77777777" w:rsidR="004C2891" w:rsidRDefault="004C2891" w:rsidP="00AA39F0">
      <w:pPr>
        <w:ind w:left="7080"/>
        <w:jc w:val="center"/>
        <w:rPr>
          <w:sz w:val="20"/>
          <w:szCs w:val="20"/>
        </w:rPr>
      </w:pPr>
    </w:p>
    <w:p w14:paraId="6E5E95C4" w14:textId="77777777" w:rsidR="004C2891" w:rsidRDefault="004C2891" w:rsidP="00AA39F0">
      <w:pPr>
        <w:ind w:left="7080"/>
        <w:jc w:val="center"/>
        <w:rPr>
          <w:sz w:val="20"/>
          <w:szCs w:val="20"/>
        </w:rPr>
      </w:pPr>
    </w:p>
    <w:p w14:paraId="3DA48221" w14:textId="77777777" w:rsidR="00037DB1" w:rsidRDefault="00037DB1" w:rsidP="00AA39F0">
      <w:pPr>
        <w:ind w:left="7080"/>
        <w:jc w:val="center"/>
        <w:rPr>
          <w:sz w:val="20"/>
          <w:szCs w:val="20"/>
        </w:rPr>
      </w:pPr>
    </w:p>
    <w:p w14:paraId="6B2104A0" w14:textId="77777777" w:rsidR="00CF29C6" w:rsidRDefault="00CF29C6" w:rsidP="00AA39F0">
      <w:pPr>
        <w:ind w:left="7080"/>
        <w:jc w:val="center"/>
        <w:rPr>
          <w:sz w:val="20"/>
          <w:szCs w:val="20"/>
        </w:rPr>
      </w:pPr>
    </w:p>
    <w:p w14:paraId="6CBB69C1" w14:textId="77777777" w:rsidR="00037DB1" w:rsidRDefault="00037DB1" w:rsidP="00AA39F0">
      <w:pPr>
        <w:ind w:left="7080"/>
        <w:jc w:val="center"/>
        <w:rPr>
          <w:sz w:val="20"/>
          <w:szCs w:val="20"/>
        </w:rPr>
      </w:pPr>
    </w:p>
    <w:tbl>
      <w:tblPr>
        <w:tblStyle w:val="TabloKlavuzu"/>
        <w:tblW w:w="11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699"/>
      </w:tblGrid>
      <w:tr w:rsidR="00037DB1" w14:paraId="03CBC5F0" w14:textId="77777777" w:rsidTr="00037DB1">
        <w:tc>
          <w:tcPr>
            <w:tcW w:w="3699" w:type="dxa"/>
          </w:tcPr>
          <w:p w14:paraId="6CD50639" w14:textId="77777777" w:rsidR="00037DB1" w:rsidRPr="008817DE" w:rsidRDefault="00037DB1" w:rsidP="00037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17DE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  <w:tc>
          <w:tcPr>
            <w:tcW w:w="3699" w:type="dxa"/>
          </w:tcPr>
          <w:p w14:paraId="435CB550" w14:textId="77777777" w:rsidR="00037DB1" w:rsidRPr="008817DE" w:rsidRDefault="00037DB1" w:rsidP="00037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17DE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  <w:tc>
          <w:tcPr>
            <w:tcW w:w="3699" w:type="dxa"/>
          </w:tcPr>
          <w:p w14:paraId="56A49A99" w14:textId="77777777" w:rsidR="00037DB1" w:rsidRDefault="00037DB1" w:rsidP="00037DB1">
            <w:pPr>
              <w:jc w:val="center"/>
              <w:rPr>
                <w:sz w:val="20"/>
                <w:szCs w:val="20"/>
              </w:rPr>
            </w:pPr>
            <w:r w:rsidRPr="008817DE">
              <w:rPr>
                <w:rFonts w:ascii="Times New Roman" w:hAnsi="Times New Roman"/>
                <w:sz w:val="20"/>
                <w:szCs w:val="16"/>
              </w:rPr>
              <w:t>…/…/20..</w:t>
            </w:r>
          </w:p>
        </w:tc>
      </w:tr>
      <w:tr w:rsidR="00037DB1" w14:paraId="07ADA27F" w14:textId="77777777" w:rsidTr="00037DB1">
        <w:tc>
          <w:tcPr>
            <w:tcW w:w="3699" w:type="dxa"/>
          </w:tcPr>
          <w:p w14:paraId="3B75404F" w14:textId="77777777" w:rsidR="00037DB1" w:rsidRPr="008817DE" w:rsidRDefault="00037DB1" w:rsidP="00037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  <w:tc>
          <w:tcPr>
            <w:tcW w:w="3699" w:type="dxa"/>
          </w:tcPr>
          <w:p w14:paraId="1C30F26A" w14:textId="77777777" w:rsidR="00037DB1" w:rsidRPr="008817DE" w:rsidRDefault="00037DB1" w:rsidP="00037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  <w:tc>
          <w:tcPr>
            <w:tcW w:w="3699" w:type="dxa"/>
          </w:tcPr>
          <w:p w14:paraId="1CD08C93" w14:textId="77777777" w:rsidR="00037DB1" w:rsidRDefault="00037DB1" w:rsidP="00037D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İmza</w:t>
            </w:r>
          </w:p>
        </w:tc>
      </w:tr>
      <w:tr w:rsidR="00037DB1" w14:paraId="24C36996" w14:textId="77777777" w:rsidTr="00037DB1">
        <w:tc>
          <w:tcPr>
            <w:tcW w:w="3699" w:type="dxa"/>
          </w:tcPr>
          <w:p w14:paraId="2B3F935E" w14:textId="676DFF0C" w:rsidR="00037DB1" w:rsidRPr="008817DE" w:rsidRDefault="00037DB1" w:rsidP="00037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699" w:type="dxa"/>
          </w:tcPr>
          <w:p w14:paraId="41053D96" w14:textId="5141E153" w:rsidR="00037DB1" w:rsidRPr="008817DE" w:rsidRDefault="00037DB1" w:rsidP="00037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699" w:type="dxa"/>
          </w:tcPr>
          <w:p w14:paraId="0118856D" w14:textId="59B00879" w:rsidR="00037DB1" w:rsidRDefault="00037DB1" w:rsidP="008C7CA5">
            <w:pPr>
              <w:jc w:val="center"/>
              <w:rPr>
                <w:sz w:val="20"/>
                <w:szCs w:val="20"/>
              </w:rPr>
            </w:pPr>
          </w:p>
        </w:tc>
      </w:tr>
      <w:tr w:rsidR="00037DB1" w14:paraId="4C3690BE" w14:textId="77777777" w:rsidTr="00037DB1">
        <w:tc>
          <w:tcPr>
            <w:tcW w:w="3699" w:type="dxa"/>
          </w:tcPr>
          <w:p w14:paraId="77B661CD" w14:textId="77777777" w:rsidR="00037DB1" w:rsidRPr="008817DE" w:rsidRDefault="00037DB1" w:rsidP="00037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Komisyon Üyesi</w:t>
            </w:r>
          </w:p>
        </w:tc>
        <w:tc>
          <w:tcPr>
            <w:tcW w:w="3699" w:type="dxa"/>
          </w:tcPr>
          <w:p w14:paraId="2AD2F7AA" w14:textId="77777777" w:rsidR="00037DB1" w:rsidRPr="008817DE" w:rsidRDefault="00037DB1" w:rsidP="00037DB1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Komisyon Üyesi</w:t>
            </w:r>
          </w:p>
        </w:tc>
        <w:tc>
          <w:tcPr>
            <w:tcW w:w="3699" w:type="dxa"/>
          </w:tcPr>
          <w:p w14:paraId="7A73EC20" w14:textId="77777777" w:rsidR="00037DB1" w:rsidRDefault="00037DB1" w:rsidP="00037DB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Komisyon Başkanı</w:t>
            </w:r>
          </w:p>
        </w:tc>
      </w:tr>
    </w:tbl>
    <w:p w14:paraId="645BB272" w14:textId="77777777" w:rsidR="004C2891" w:rsidRDefault="004C2891" w:rsidP="00037DB1">
      <w:pPr>
        <w:rPr>
          <w:sz w:val="20"/>
          <w:szCs w:val="20"/>
        </w:rPr>
      </w:pPr>
    </w:p>
    <w:p w14:paraId="2CD9AF0F" w14:textId="77777777" w:rsidR="004C2891" w:rsidRDefault="004C2891" w:rsidP="00AA39F0">
      <w:pPr>
        <w:ind w:left="7080"/>
        <w:jc w:val="center"/>
        <w:rPr>
          <w:sz w:val="20"/>
          <w:szCs w:val="20"/>
        </w:rPr>
      </w:pPr>
    </w:p>
    <w:p w14:paraId="361D9EA7" w14:textId="77777777" w:rsidR="004C2891" w:rsidRDefault="004C2891" w:rsidP="00AA39F0">
      <w:pPr>
        <w:ind w:left="7080"/>
        <w:jc w:val="center"/>
        <w:rPr>
          <w:sz w:val="20"/>
          <w:szCs w:val="20"/>
        </w:rPr>
      </w:pPr>
    </w:p>
    <w:p w14:paraId="295C3C18" w14:textId="77777777" w:rsidR="004C2891" w:rsidRDefault="004C2891" w:rsidP="00AA39F0">
      <w:pPr>
        <w:ind w:left="7080"/>
        <w:jc w:val="center"/>
        <w:rPr>
          <w:sz w:val="20"/>
          <w:szCs w:val="20"/>
        </w:rPr>
      </w:pPr>
    </w:p>
    <w:p w14:paraId="527A2CE0" w14:textId="77777777" w:rsidR="00EA4D88" w:rsidRDefault="00EA4D88" w:rsidP="00AA39F0">
      <w:pPr>
        <w:ind w:left="7080"/>
        <w:jc w:val="center"/>
        <w:rPr>
          <w:sz w:val="20"/>
          <w:szCs w:val="20"/>
        </w:rPr>
      </w:pPr>
    </w:p>
    <w:p w14:paraId="34186425" w14:textId="77777777" w:rsidR="00EA4D88" w:rsidRDefault="00EA4D88" w:rsidP="004C2891">
      <w:pPr>
        <w:rPr>
          <w:sz w:val="20"/>
          <w:szCs w:val="20"/>
        </w:rPr>
      </w:pPr>
    </w:p>
    <w:p w14:paraId="26C69FF5" w14:textId="77777777" w:rsidR="00EA4D88" w:rsidRDefault="00EA4D88" w:rsidP="004C2891">
      <w:pPr>
        <w:rPr>
          <w:sz w:val="20"/>
          <w:szCs w:val="20"/>
        </w:rPr>
      </w:pPr>
    </w:p>
    <w:sectPr w:rsidR="00EA4D88" w:rsidSect="009A61C9">
      <w:headerReference w:type="default" r:id="rId8"/>
      <w:pgSz w:w="11906" w:h="16838" w:code="9"/>
      <w:pgMar w:top="1361" w:right="289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ACD9" w14:textId="77777777" w:rsidR="00FF44DF" w:rsidRDefault="00FF44DF" w:rsidP="00E7688F">
      <w:r>
        <w:separator/>
      </w:r>
    </w:p>
  </w:endnote>
  <w:endnote w:type="continuationSeparator" w:id="0">
    <w:p w14:paraId="78B9AD64" w14:textId="77777777" w:rsidR="00FF44DF" w:rsidRDefault="00FF44DF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5A5D" w14:textId="77777777" w:rsidR="00FF44DF" w:rsidRDefault="00FF44DF" w:rsidP="00E7688F">
      <w:r>
        <w:separator/>
      </w:r>
    </w:p>
  </w:footnote>
  <w:footnote w:type="continuationSeparator" w:id="0">
    <w:p w14:paraId="3EB593D1" w14:textId="77777777" w:rsidR="00FF44DF" w:rsidRDefault="00FF44DF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9438" w14:textId="77777777" w:rsidR="00E7688F" w:rsidRPr="00B16D37" w:rsidRDefault="00904AA3" w:rsidP="00E7688F">
    <w:pPr>
      <w:tabs>
        <w:tab w:val="center" w:pos="-1800"/>
      </w:tabs>
      <w:jc w:val="center"/>
      <w:rPr>
        <w:bCs/>
      </w:rPr>
    </w:pPr>
    <w:r w:rsidRPr="00B16D37">
      <w:rPr>
        <w:noProof/>
      </w:rPr>
      <w:drawing>
        <wp:anchor distT="0" distB="0" distL="114300" distR="114300" simplePos="0" relativeHeight="251657728" behindDoc="1" locked="0" layoutInCell="1" allowOverlap="1" wp14:anchorId="60DB79B7" wp14:editId="5ED93EC4">
          <wp:simplePos x="0" y="0"/>
          <wp:positionH relativeFrom="margin">
            <wp:align>left</wp:align>
          </wp:positionH>
          <wp:positionV relativeFrom="paragraph">
            <wp:posOffset>-120015</wp:posOffset>
          </wp:positionV>
          <wp:extent cx="669600" cy="658800"/>
          <wp:effectExtent l="0" t="0" r="0" b="8255"/>
          <wp:wrapNone/>
          <wp:docPr id="6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B16D37">
      <w:rPr>
        <w:bCs/>
      </w:rPr>
      <w:t>T.C.</w:t>
    </w:r>
  </w:p>
  <w:p w14:paraId="1EFBFD3D" w14:textId="77777777" w:rsidR="00E7688F" w:rsidRPr="00B16D37" w:rsidRDefault="00E7688F" w:rsidP="00E7688F">
    <w:pPr>
      <w:tabs>
        <w:tab w:val="center" w:pos="-1800"/>
      </w:tabs>
      <w:jc w:val="center"/>
      <w:rPr>
        <w:bCs/>
      </w:rPr>
    </w:pPr>
    <w:r w:rsidRPr="00B16D37">
      <w:rPr>
        <w:bCs/>
      </w:rPr>
      <w:t>BAYBURT ÜNİVERSİTESİ</w:t>
    </w:r>
    <w:r w:rsidR="00E927A9" w:rsidRPr="00B16D37">
      <w:rPr>
        <w:bCs/>
      </w:rPr>
      <w:t xml:space="preserve"> REKTÖRLÜĞÜ</w:t>
    </w:r>
  </w:p>
  <w:p w14:paraId="442EDF48" w14:textId="77777777" w:rsidR="00E7688F" w:rsidRPr="00904AA3" w:rsidRDefault="00E927A9" w:rsidP="00E7688F">
    <w:pPr>
      <w:pStyle w:val="stBilgi"/>
      <w:jc w:val="center"/>
      <w:rPr>
        <w:sz w:val="20"/>
      </w:rPr>
    </w:pPr>
    <w:r w:rsidRPr="00B16D37">
      <w:rPr>
        <w:bCs/>
      </w:rPr>
      <w:t>Öğrenci İşleri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0E"/>
    <w:rsid w:val="000000B6"/>
    <w:rsid w:val="000003F9"/>
    <w:rsid w:val="00006BFC"/>
    <w:rsid w:val="00017488"/>
    <w:rsid w:val="0002125C"/>
    <w:rsid w:val="00025BB0"/>
    <w:rsid w:val="00033624"/>
    <w:rsid w:val="00037DB1"/>
    <w:rsid w:val="0004020A"/>
    <w:rsid w:val="000746E0"/>
    <w:rsid w:val="000956C0"/>
    <w:rsid w:val="00096860"/>
    <w:rsid w:val="000B3FF3"/>
    <w:rsid w:val="000E60C5"/>
    <w:rsid w:val="000F09F2"/>
    <w:rsid w:val="000F1262"/>
    <w:rsid w:val="000F55B5"/>
    <w:rsid w:val="001039DF"/>
    <w:rsid w:val="00127B92"/>
    <w:rsid w:val="0013310B"/>
    <w:rsid w:val="0013599A"/>
    <w:rsid w:val="00157DBA"/>
    <w:rsid w:val="001926B9"/>
    <w:rsid w:val="001E5AB7"/>
    <w:rsid w:val="002023EB"/>
    <w:rsid w:val="00213BC8"/>
    <w:rsid w:val="00215291"/>
    <w:rsid w:val="00231E3F"/>
    <w:rsid w:val="0023342F"/>
    <w:rsid w:val="002645B9"/>
    <w:rsid w:val="00264984"/>
    <w:rsid w:val="00266306"/>
    <w:rsid w:val="00274693"/>
    <w:rsid w:val="00284D08"/>
    <w:rsid w:val="00293976"/>
    <w:rsid w:val="002A1989"/>
    <w:rsid w:val="002A721B"/>
    <w:rsid w:val="002B0904"/>
    <w:rsid w:val="002C12EB"/>
    <w:rsid w:val="002D23A7"/>
    <w:rsid w:val="002E2B3A"/>
    <w:rsid w:val="002E4393"/>
    <w:rsid w:val="002E6AE5"/>
    <w:rsid w:val="002F710A"/>
    <w:rsid w:val="0031541E"/>
    <w:rsid w:val="00323A71"/>
    <w:rsid w:val="00384798"/>
    <w:rsid w:val="00392085"/>
    <w:rsid w:val="003A52EB"/>
    <w:rsid w:val="003C7DAC"/>
    <w:rsid w:val="003E5A15"/>
    <w:rsid w:val="00424810"/>
    <w:rsid w:val="004C2891"/>
    <w:rsid w:val="004E73CC"/>
    <w:rsid w:val="00516DCB"/>
    <w:rsid w:val="00563695"/>
    <w:rsid w:val="00577D74"/>
    <w:rsid w:val="005969C3"/>
    <w:rsid w:val="005C0882"/>
    <w:rsid w:val="005C1E89"/>
    <w:rsid w:val="005D1EF3"/>
    <w:rsid w:val="0061331A"/>
    <w:rsid w:val="00617AB2"/>
    <w:rsid w:val="00622EF3"/>
    <w:rsid w:val="0066039D"/>
    <w:rsid w:val="006828C0"/>
    <w:rsid w:val="00686418"/>
    <w:rsid w:val="006873AC"/>
    <w:rsid w:val="006A07F2"/>
    <w:rsid w:val="006A3735"/>
    <w:rsid w:val="006B3A79"/>
    <w:rsid w:val="007002D1"/>
    <w:rsid w:val="0070332C"/>
    <w:rsid w:val="0071065F"/>
    <w:rsid w:val="00745056"/>
    <w:rsid w:val="00751244"/>
    <w:rsid w:val="007A4DDB"/>
    <w:rsid w:val="007D3C5E"/>
    <w:rsid w:val="007E6628"/>
    <w:rsid w:val="00802607"/>
    <w:rsid w:val="00807D04"/>
    <w:rsid w:val="008236C6"/>
    <w:rsid w:val="00844C2C"/>
    <w:rsid w:val="0085130D"/>
    <w:rsid w:val="008572B9"/>
    <w:rsid w:val="008807D0"/>
    <w:rsid w:val="008862B0"/>
    <w:rsid w:val="008B6FF8"/>
    <w:rsid w:val="008C4CBF"/>
    <w:rsid w:val="008C7CA5"/>
    <w:rsid w:val="008E79C8"/>
    <w:rsid w:val="008F2296"/>
    <w:rsid w:val="009011D6"/>
    <w:rsid w:val="009048B8"/>
    <w:rsid w:val="00904AA3"/>
    <w:rsid w:val="00907E1C"/>
    <w:rsid w:val="00962297"/>
    <w:rsid w:val="00962578"/>
    <w:rsid w:val="00963C6A"/>
    <w:rsid w:val="009670BF"/>
    <w:rsid w:val="00967B95"/>
    <w:rsid w:val="009A61C9"/>
    <w:rsid w:val="009A726C"/>
    <w:rsid w:val="009B70FA"/>
    <w:rsid w:val="009C5583"/>
    <w:rsid w:val="009F45E7"/>
    <w:rsid w:val="009F4FA4"/>
    <w:rsid w:val="00A05DA5"/>
    <w:rsid w:val="00A1560E"/>
    <w:rsid w:val="00A17C82"/>
    <w:rsid w:val="00A212CA"/>
    <w:rsid w:val="00A35D56"/>
    <w:rsid w:val="00A528A8"/>
    <w:rsid w:val="00A541AF"/>
    <w:rsid w:val="00A655DA"/>
    <w:rsid w:val="00A7763D"/>
    <w:rsid w:val="00A85D28"/>
    <w:rsid w:val="00AA39F0"/>
    <w:rsid w:val="00AC18E9"/>
    <w:rsid w:val="00AC4273"/>
    <w:rsid w:val="00AC4741"/>
    <w:rsid w:val="00AE0B2B"/>
    <w:rsid w:val="00B154DD"/>
    <w:rsid w:val="00B16D37"/>
    <w:rsid w:val="00B21784"/>
    <w:rsid w:val="00B24D76"/>
    <w:rsid w:val="00B50F30"/>
    <w:rsid w:val="00B52BF3"/>
    <w:rsid w:val="00B60C32"/>
    <w:rsid w:val="00B757FD"/>
    <w:rsid w:val="00B81778"/>
    <w:rsid w:val="00B96BF9"/>
    <w:rsid w:val="00BA2BF4"/>
    <w:rsid w:val="00BA4B40"/>
    <w:rsid w:val="00BF3E45"/>
    <w:rsid w:val="00C25F6D"/>
    <w:rsid w:val="00C46423"/>
    <w:rsid w:val="00C46EF0"/>
    <w:rsid w:val="00C671CA"/>
    <w:rsid w:val="00C7125C"/>
    <w:rsid w:val="00CA4E17"/>
    <w:rsid w:val="00CB62EC"/>
    <w:rsid w:val="00CF29C6"/>
    <w:rsid w:val="00D41455"/>
    <w:rsid w:val="00D4366F"/>
    <w:rsid w:val="00D46664"/>
    <w:rsid w:val="00D5405F"/>
    <w:rsid w:val="00D66678"/>
    <w:rsid w:val="00D72820"/>
    <w:rsid w:val="00DC198B"/>
    <w:rsid w:val="00DD3CB3"/>
    <w:rsid w:val="00DD67DF"/>
    <w:rsid w:val="00DF5288"/>
    <w:rsid w:val="00DF6551"/>
    <w:rsid w:val="00E22268"/>
    <w:rsid w:val="00E2483C"/>
    <w:rsid w:val="00E2794E"/>
    <w:rsid w:val="00E27B94"/>
    <w:rsid w:val="00E62DBC"/>
    <w:rsid w:val="00E631A2"/>
    <w:rsid w:val="00E765C1"/>
    <w:rsid w:val="00E7688F"/>
    <w:rsid w:val="00E848B5"/>
    <w:rsid w:val="00E927A9"/>
    <w:rsid w:val="00EA3BBC"/>
    <w:rsid w:val="00EA4D88"/>
    <w:rsid w:val="00EA5A65"/>
    <w:rsid w:val="00EA7460"/>
    <w:rsid w:val="00EC74C7"/>
    <w:rsid w:val="00ED2399"/>
    <w:rsid w:val="00F044E4"/>
    <w:rsid w:val="00F5393C"/>
    <w:rsid w:val="00F5615E"/>
    <w:rsid w:val="00F73FB4"/>
    <w:rsid w:val="00F90014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4B13A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AA39F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F373-47B7-46BB-A4D7-7922626C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FATIH KAYA</cp:lastModifiedBy>
  <cp:revision>24</cp:revision>
  <cp:lastPrinted>2020-10-24T14:10:00Z</cp:lastPrinted>
  <dcterms:created xsi:type="dcterms:W3CDTF">2020-10-08T20:25:00Z</dcterms:created>
  <dcterms:modified xsi:type="dcterms:W3CDTF">2024-03-26T08:11:00Z</dcterms:modified>
</cp:coreProperties>
</file>